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2" w:rsidRDefault="00006502" w:rsidP="00006502">
      <w:pPr>
        <w:jc w:val="center"/>
        <w:rPr>
          <w:b/>
          <w:sz w:val="36"/>
          <w:szCs w:val="36"/>
        </w:rPr>
      </w:pPr>
    </w:p>
    <w:p w:rsidR="00006502" w:rsidRPr="00161509" w:rsidRDefault="00006502" w:rsidP="00006502">
      <w:pPr>
        <w:jc w:val="center"/>
        <w:rPr>
          <w:b/>
          <w:sz w:val="52"/>
          <w:szCs w:val="52"/>
        </w:rPr>
      </w:pPr>
      <w:r w:rsidRPr="00161509">
        <w:rPr>
          <w:b/>
          <w:sz w:val="52"/>
          <w:szCs w:val="52"/>
        </w:rPr>
        <w:t xml:space="preserve">REGISTRO DELLE DELIBERE DI GIUNTA </w:t>
      </w:r>
    </w:p>
    <w:p w:rsidR="00006502" w:rsidRPr="00161509" w:rsidRDefault="000F2EF9" w:rsidP="00006502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NO 2020</w:t>
      </w:r>
    </w:p>
    <w:p w:rsidR="00006502" w:rsidRDefault="00006502" w:rsidP="00006502">
      <w:pPr>
        <w:spacing w:after="0"/>
        <w:jc w:val="center"/>
        <w:rPr>
          <w:b/>
          <w:sz w:val="36"/>
          <w:szCs w:val="36"/>
        </w:rPr>
      </w:pPr>
    </w:p>
    <w:p w:rsidR="00006502" w:rsidRPr="00161509" w:rsidRDefault="00006502" w:rsidP="00006502">
      <w:pPr>
        <w:spacing w:after="0"/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325"/>
        <w:tblW w:w="15183" w:type="dxa"/>
        <w:tblLook w:val="04A0" w:firstRow="1" w:lastRow="0" w:firstColumn="1" w:lastColumn="0" w:noHBand="0" w:noVBand="1"/>
      </w:tblPr>
      <w:tblGrid>
        <w:gridCol w:w="1904"/>
        <w:gridCol w:w="2686"/>
        <w:gridCol w:w="10593"/>
      </w:tblGrid>
      <w:tr w:rsidR="00006502" w:rsidTr="005A55A8">
        <w:trPr>
          <w:trHeight w:val="376"/>
        </w:trPr>
        <w:tc>
          <w:tcPr>
            <w:tcW w:w="1904" w:type="dxa"/>
          </w:tcPr>
          <w:p w:rsidR="00006502" w:rsidRPr="00221ECE" w:rsidRDefault="00006502" w:rsidP="005A55A8">
            <w:pPr>
              <w:jc w:val="center"/>
              <w:rPr>
                <w:b/>
                <w:sz w:val="28"/>
                <w:szCs w:val="28"/>
              </w:rPr>
            </w:pPr>
            <w:r w:rsidRPr="00221ECE">
              <w:rPr>
                <w:b/>
                <w:sz w:val="24"/>
                <w:szCs w:val="24"/>
              </w:rPr>
              <w:t>NUMERO</w:t>
            </w:r>
          </w:p>
        </w:tc>
        <w:tc>
          <w:tcPr>
            <w:tcW w:w="2686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593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: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006502" w:rsidRDefault="000F2EF9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2020</w:t>
            </w:r>
          </w:p>
        </w:tc>
        <w:tc>
          <w:tcPr>
            <w:tcW w:w="10593" w:type="dxa"/>
          </w:tcPr>
          <w:p w:rsidR="00006502" w:rsidRPr="008F5912" w:rsidRDefault="000F2EF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ZIONE RAPPRESENTANTE DELLE COMUNITA’ MONTANE DELLA PROVINCIA DI RIETI NEL CONSIGLIO DI INDIRIZZO DELLA FONDAZIONE VARRONE DI RIETI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06502" w:rsidRDefault="000F2EF9" w:rsidP="0034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1/2020</w:t>
            </w:r>
          </w:p>
        </w:tc>
        <w:tc>
          <w:tcPr>
            <w:tcW w:w="10593" w:type="dxa"/>
          </w:tcPr>
          <w:p w:rsidR="00006502" w:rsidRPr="008F5912" w:rsidRDefault="000F2EF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ROGA CONVENZIONE COMUNITA’ MONTANA – DISTRETTO SOCIALE BASSA SABINA / COMUNE POGGIO MIRTETO ANNO 2020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006502" w:rsidRDefault="000F2EF9" w:rsidP="000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020</w:t>
            </w:r>
          </w:p>
        </w:tc>
        <w:tc>
          <w:tcPr>
            <w:tcW w:w="10593" w:type="dxa"/>
          </w:tcPr>
          <w:p w:rsidR="00006502" w:rsidRPr="008F5912" w:rsidRDefault="000F2EF9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DEL PIANO TRIENNALE DI PREVENZIONE DELLA CORRUZIONE – ( P.T.P.C.) PER IL TRIENNIO 2020/2022. 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006502" w:rsidRDefault="000F2EF9" w:rsidP="000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020</w:t>
            </w:r>
          </w:p>
        </w:tc>
        <w:tc>
          <w:tcPr>
            <w:tcW w:w="10593" w:type="dxa"/>
          </w:tcPr>
          <w:p w:rsidR="00006502" w:rsidRPr="008F5912" w:rsidRDefault="000F2EF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RSO AL TAR DEL LAZIO </w:t>
            </w:r>
            <w:r w:rsidR="001772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772C9">
              <w:rPr>
                <w:sz w:val="24"/>
                <w:szCs w:val="24"/>
              </w:rPr>
              <w:t>ISTANZA WIND TRE SPA – INCARICO LEGALE AVV. COLABIANCHI ALBERTO.</w:t>
            </w:r>
          </w:p>
        </w:tc>
      </w:tr>
      <w:tr w:rsidR="00006502" w:rsidRPr="008F5912" w:rsidTr="005A55A8">
        <w:trPr>
          <w:trHeight w:val="376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06502" w:rsidRDefault="001772C9" w:rsidP="00F2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020</w:t>
            </w:r>
          </w:p>
        </w:tc>
        <w:tc>
          <w:tcPr>
            <w:tcW w:w="10593" w:type="dxa"/>
          </w:tcPr>
          <w:p w:rsidR="00006502" w:rsidRPr="008F5912" w:rsidRDefault="001772C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RENDICONTO ECONOMATO ANNO 2019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F94C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006502" w:rsidRDefault="00F94C10" w:rsidP="0092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/2020</w:t>
            </w:r>
          </w:p>
        </w:tc>
        <w:tc>
          <w:tcPr>
            <w:tcW w:w="10593" w:type="dxa"/>
          </w:tcPr>
          <w:p w:rsidR="00006502" w:rsidRPr="008F5912" w:rsidRDefault="00F94C10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zazione al Sig. Luciani Antonio ai sensi dell’art. 5 comma 9 D.L. 95/2012 - anni 1</w:t>
            </w:r>
          </w:p>
        </w:tc>
      </w:tr>
    </w:tbl>
    <w:p w:rsidR="006103AA" w:rsidRDefault="006103AA" w:rsidP="00006502">
      <w:pPr>
        <w:jc w:val="center"/>
      </w:pPr>
      <w:bookmarkStart w:id="0" w:name="_GoBack"/>
      <w:bookmarkEnd w:id="0"/>
    </w:p>
    <w:sectPr w:rsidR="006103AA" w:rsidSect="00221EC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02"/>
    <w:rsid w:val="00006502"/>
    <w:rsid w:val="00032383"/>
    <w:rsid w:val="00035E91"/>
    <w:rsid w:val="000573C2"/>
    <w:rsid w:val="000B6921"/>
    <w:rsid w:val="000E354D"/>
    <w:rsid w:val="000F2EF9"/>
    <w:rsid w:val="000F577F"/>
    <w:rsid w:val="00123DAF"/>
    <w:rsid w:val="00147A63"/>
    <w:rsid w:val="001772C9"/>
    <w:rsid w:val="00193752"/>
    <w:rsid w:val="001C6805"/>
    <w:rsid w:val="001D5E6F"/>
    <w:rsid w:val="001F084A"/>
    <w:rsid w:val="0020391B"/>
    <w:rsid w:val="0022709D"/>
    <w:rsid w:val="00235FA1"/>
    <w:rsid w:val="002A26BC"/>
    <w:rsid w:val="002D356E"/>
    <w:rsid w:val="003407DA"/>
    <w:rsid w:val="0034764C"/>
    <w:rsid w:val="00364F32"/>
    <w:rsid w:val="00373087"/>
    <w:rsid w:val="00374532"/>
    <w:rsid w:val="003E78AA"/>
    <w:rsid w:val="003F78A7"/>
    <w:rsid w:val="00454E19"/>
    <w:rsid w:val="00484BAA"/>
    <w:rsid w:val="004964E9"/>
    <w:rsid w:val="004A501D"/>
    <w:rsid w:val="004A5B7A"/>
    <w:rsid w:val="004F1E02"/>
    <w:rsid w:val="00594673"/>
    <w:rsid w:val="006103AA"/>
    <w:rsid w:val="00620BAB"/>
    <w:rsid w:val="0066108C"/>
    <w:rsid w:val="006831A3"/>
    <w:rsid w:val="006C0286"/>
    <w:rsid w:val="006F5D43"/>
    <w:rsid w:val="007115BD"/>
    <w:rsid w:val="007859A4"/>
    <w:rsid w:val="007959E1"/>
    <w:rsid w:val="007A13BE"/>
    <w:rsid w:val="007A4F48"/>
    <w:rsid w:val="007E59D5"/>
    <w:rsid w:val="00830AAA"/>
    <w:rsid w:val="00841406"/>
    <w:rsid w:val="0086772F"/>
    <w:rsid w:val="008A2710"/>
    <w:rsid w:val="008F4E1F"/>
    <w:rsid w:val="00906162"/>
    <w:rsid w:val="009274E3"/>
    <w:rsid w:val="0095059B"/>
    <w:rsid w:val="00A039A3"/>
    <w:rsid w:val="00A04413"/>
    <w:rsid w:val="00A074C9"/>
    <w:rsid w:val="00A2243B"/>
    <w:rsid w:val="00A23D63"/>
    <w:rsid w:val="00A23D93"/>
    <w:rsid w:val="00A61929"/>
    <w:rsid w:val="00A8409B"/>
    <w:rsid w:val="00AC4AB8"/>
    <w:rsid w:val="00AC61E7"/>
    <w:rsid w:val="00B52DD6"/>
    <w:rsid w:val="00B53DE0"/>
    <w:rsid w:val="00B54266"/>
    <w:rsid w:val="00B6118E"/>
    <w:rsid w:val="00B67C7F"/>
    <w:rsid w:val="00BA66B6"/>
    <w:rsid w:val="00BF143F"/>
    <w:rsid w:val="00C15B62"/>
    <w:rsid w:val="00C42131"/>
    <w:rsid w:val="00C457EB"/>
    <w:rsid w:val="00C505CF"/>
    <w:rsid w:val="00CC43CC"/>
    <w:rsid w:val="00CD0B6D"/>
    <w:rsid w:val="00CF328B"/>
    <w:rsid w:val="00D545CE"/>
    <w:rsid w:val="00D736F2"/>
    <w:rsid w:val="00D84582"/>
    <w:rsid w:val="00D9351E"/>
    <w:rsid w:val="00DA732B"/>
    <w:rsid w:val="00DD7078"/>
    <w:rsid w:val="00DE793A"/>
    <w:rsid w:val="00E05CB0"/>
    <w:rsid w:val="00E708A4"/>
    <w:rsid w:val="00E83A61"/>
    <w:rsid w:val="00E961F4"/>
    <w:rsid w:val="00E97889"/>
    <w:rsid w:val="00EA2DD5"/>
    <w:rsid w:val="00F00D3F"/>
    <w:rsid w:val="00F07176"/>
    <w:rsid w:val="00F22983"/>
    <w:rsid w:val="00F94C10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C660-AAFC-4A17-9C9F-BCC541A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MS</dc:creator>
  <cp:lastModifiedBy>Gianni</cp:lastModifiedBy>
  <cp:revision>4</cp:revision>
  <dcterms:created xsi:type="dcterms:W3CDTF">2020-02-10T08:14:00Z</dcterms:created>
  <dcterms:modified xsi:type="dcterms:W3CDTF">2020-06-16T07:49:00Z</dcterms:modified>
</cp:coreProperties>
</file>